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00C008BD" w:rsidR="00537B77" w:rsidRDefault="00D12F7E" w:rsidP="00823731">
      <w:pPr>
        <w:pStyle w:val="Title"/>
      </w:pPr>
      <w:r>
        <w:t>Provisioning Server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  <w:color w:val="404040" w:themeColor="text1" w:themeTint="BF"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46A50D3C" w14:textId="77777777" w:rsidR="00F02B07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02B07">
            <w:rPr>
              <w:noProof/>
            </w:rPr>
            <w:t>Overall design</w:t>
          </w:r>
          <w:r w:rsidR="00F02B07">
            <w:rPr>
              <w:noProof/>
            </w:rPr>
            <w:tab/>
          </w:r>
          <w:r w:rsidR="00F02B07">
            <w:rPr>
              <w:noProof/>
            </w:rPr>
            <w:fldChar w:fldCharType="begin"/>
          </w:r>
          <w:r w:rsidR="00F02B07">
            <w:rPr>
              <w:noProof/>
            </w:rPr>
            <w:instrText xml:space="preserve"> PAGEREF _Toc321066624 \h </w:instrText>
          </w:r>
          <w:r w:rsidR="00F02B07">
            <w:rPr>
              <w:noProof/>
            </w:rPr>
          </w:r>
          <w:r w:rsidR="00F02B07">
            <w:rPr>
              <w:noProof/>
            </w:rPr>
            <w:fldChar w:fldCharType="separate"/>
          </w:r>
          <w:r w:rsidR="00F02B07">
            <w:rPr>
              <w:noProof/>
            </w:rPr>
            <w:t>2</w:t>
          </w:r>
          <w:r w:rsidR="00F02B07">
            <w:rPr>
              <w:noProof/>
            </w:rPr>
            <w:fldChar w:fldCharType="end"/>
          </w:r>
        </w:p>
        <w:p w14:paraId="44F99D99" w14:textId="77777777" w:rsidR="00F02B07" w:rsidRDefault="00F02B07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visioning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066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71FD884" w14:textId="77777777" w:rsidR="00F02B07" w:rsidRDefault="00F02B0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Node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066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C202F0" w14:textId="77777777" w:rsidR="00F02B07" w:rsidRDefault="00F02B0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dmin command &amp;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066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F799DD" w14:textId="77777777" w:rsidR="00F02B07" w:rsidRDefault="00F02B0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Monitoring &amp; Keepal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066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64E306D8" w:rsidR="00AB5625" w:rsidRDefault="00C9747C" w:rsidP="0086620D">
      <w:pPr>
        <w:pStyle w:val="Heading1"/>
      </w:pPr>
      <w:r>
        <w:br w:type="page"/>
      </w:r>
      <w:bookmarkStart w:id="0" w:name="_Toc321066624"/>
      <w:r w:rsidR="00802A87">
        <w:lastRenderedPageBreak/>
        <w:t xml:space="preserve">Overall </w:t>
      </w:r>
      <w:r w:rsidR="00466812">
        <w:t>design</w:t>
      </w:r>
      <w:bookmarkEnd w:id="0"/>
    </w:p>
    <w:p w14:paraId="4C50A1F7" w14:textId="74C32206" w:rsidR="00057157" w:rsidRPr="00057157" w:rsidRDefault="002013D6" w:rsidP="00057157">
      <w:r>
        <w:t>Insert design diagram here.</w:t>
      </w:r>
    </w:p>
    <w:p w14:paraId="603C2453" w14:textId="1107F087" w:rsidR="00832E08" w:rsidRDefault="00D50D8F" w:rsidP="00D50D8F">
      <w:pPr>
        <w:pStyle w:val="Heading1"/>
      </w:pPr>
      <w:bookmarkStart w:id="1" w:name="_Toc321066625"/>
      <w:r>
        <w:t>Provisioning Server</w:t>
      </w:r>
      <w:bookmarkEnd w:id="1"/>
    </w:p>
    <w:p w14:paraId="6A95D48C" w14:textId="55BAA30C" w:rsidR="00D50D8F" w:rsidRDefault="00F4239A" w:rsidP="00D50D8F">
      <w:r>
        <w:rPr>
          <w:noProof/>
        </w:rPr>
        <w:drawing>
          <wp:inline distT="0" distB="0" distL="0" distR="0" wp14:anchorId="740DD601" wp14:editId="39277F33">
            <wp:extent cx="5003870" cy="3687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sio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70" cy="36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7AB1" w14:textId="3AB3976B" w:rsidR="00F4239A" w:rsidRDefault="00F4239A" w:rsidP="00D50D8F">
      <w:r>
        <w:t xml:space="preserve">The provisioning server’s free body diagram above shows </w:t>
      </w:r>
      <w:r w:rsidR="00225841">
        <w:t>5</w:t>
      </w:r>
      <w:r>
        <w:t xml:space="preserve"> interfaces.</w:t>
      </w:r>
      <w:r w:rsidR="002A1061">
        <w:t xml:space="preserve"> The rest of the API section for the provisioning server will conform to this view.</w:t>
      </w:r>
    </w:p>
    <w:p w14:paraId="49191414" w14:textId="35975505" w:rsidR="00960158" w:rsidRDefault="007E628E" w:rsidP="00960158">
      <w:pPr>
        <w:pStyle w:val="Heading2"/>
      </w:pPr>
      <w:bookmarkStart w:id="2" w:name="_Toc321066626"/>
      <w:r>
        <w:t>Node control</w:t>
      </w:r>
      <w:bookmarkEnd w:id="2"/>
    </w:p>
    <w:p w14:paraId="426C4DEA" w14:textId="48EFEF0D" w:rsidR="00236D31" w:rsidRDefault="00B75FF4" w:rsidP="00236D31">
      <w:r>
        <w:t>The following operations need to be performed on the node:</w:t>
      </w:r>
    </w:p>
    <w:tbl>
      <w:tblPr>
        <w:tblStyle w:val="LightShading-Accent2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809"/>
        <w:gridCol w:w="1887"/>
        <w:gridCol w:w="4776"/>
      </w:tblGrid>
      <w:tr w:rsidR="000A0BF2" w14:paraId="50EB9DEC" w14:textId="77777777" w:rsidTr="006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354465" w14:textId="19A62733" w:rsidR="00B75FF4" w:rsidRPr="008960B1" w:rsidRDefault="008960B1" w:rsidP="00236D31">
            <w:pPr>
              <w:rPr>
                <w:sz w:val="24"/>
              </w:rPr>
            </w:pPr>
            <w:r w:rsidRPr="008960B1">
              <w:rPr>
                <w:sz w:val="24"/>
              </w:rPr>
              <w:t>Category</w:t>
            </w:r>
          </w:p>
        </w:tc>
        <w:tc>
          <w:tcPr>
            <w:tcW w:w="1887" w:type="dxa"/>
          </w:tcPr>
          <w:p w14:paraId="2E8DDD7D" w14:textId="1DCD9769" w:rsidR="00B75FF4" w:rsidRPr="008960B1" w:rsidRDefault="008960B1" w:rsidP="0023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API</w:t>
            </w:r>
          </w:p>
        </w:tc>
        <w:tc>
          <w:tcPr>
            <w:tcW w:w="4776" w:type="dxa"/>
          </w:tcPr>
          <w:p w14:paraId="1376D58F" w14:textId="73366870" w:rsidR="00B75FF4" w:rsidRPr="008960B1" w:rsidRDefault="008960B1" w:rsidP="00236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Comment</w:t>
            </w:r>
          </w:p>
        </w:tc>
      </w:tr>
      <w:tr w:rsidR="000A0BF2" w14:paraId="2EC8651C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1651CE" w14:textId="70556977" w:rsidR="00B75FF4" w:rsidRPr="00B75FF4" w:rsidRDefault="00C400D0" w:rsidP="00236D31">
            <w:pPr>
              <w:rPr>
                <w:sz w:val="24"/>
              </w:rPr>
            </w:pPr>
            <w:r>
              <w:rPr>
                <w:sz w:val="24"/>
              </w:rPr>
              <w:t>SESSION</w:t>
            </w:r>
          </w:p>
        </w:tc>
        <w:tc>
          <w:tcPr>
            <w:tcW w:w="1887" w:type="dxa"/>
          </w:tcPr>
          <w:p w14:paraId="454D3B54" w14:textId="3583B17A" w:rsidR="00B75FF4" w:rsidRDefault="00B75FF4" w:rsidP="00C40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a </w:t>
            </w:r>
            <w:r w:rsidR="00C400D0">
              <w:t>session</w:t>
            </w:r>
          </w:p>
        </w:tc>
        <w:tc>
          <w:tcPr>
            <w:tcW w:w="4776" w:type="dxa"/>
          </w:tcPr>
          <w:p w14:paraId="3EE9EA25" w14:textId="7E3CEEC8" w:rsidR="00B75FF4" w:rsidRDefault="00B75FF4" w:rsidP="0023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ull class configuration and run time information is provided in the request body</w:t>
            </w:r>
          </w:p>
        </w:tc>
      </w:tr>
      <w:tr w:rsidR="000A0BF2" w14:paraId="7BBF4A7E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53DE53" w14:textId="22637BFC" w:rsidR="00B75FF4" w:rsidRPr="00B75FF4" w:rsidRDefault="00C400D0" w:rsidP="00236D31">
            <w:pPr>
              <w:rPr>
                <w:sz w:val="24"/>
              </w:rPr>
            </w:pPr>
            <w:r>
              <w:rPr>
                <w:sz w:val="24"/>
              </w:rPr>
              <w:t>SESSION</w:t>
            </w:r>
          </w:p>
        </w:tc>
        <w:tc>
          <w:tcPr>
            <w:tcW w:w="1887" w:type="dxa"/>
          </w:tcPr>
          <w:p w14:paraId="5D85142E" w14:textId="5E878BD6" w:rsidR="00B75FF4" w:rsidRDefault="00C400D0" w:rsidP="0023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a session</w:t>
            </w:r>
          </w:p>
        </w:tc>
        <w:tc>
          <w:tcPr>
            <w:tcW w:w="4776" w:type="dxa"/>
          </w:tcPr>
          <w:p w14:paraId="5564167B" w14:textId="0D9D49DD" w:rsidR="00B75FF4" w:rsidRDefault="00B75FF4" w:rsidP="0023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a running or about to start class.</w:t>
            </w:r>
            <w:r w:rsidR="008533F3">
              <w:t xml:space="preserve"> This would be called in the case of a manual intervention. Under normal circumstances, the session will manage it self and terminate itself.</w:t>
            </w:r>
          </w:p>
        </w:tc>
      </w:tr>
      <w:tr w:rsidR="00EC0015" w14:paraId="286039B5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EF64CE" w14:textId="0E92A2FB" w:rsidR="00EC0015" w:rsidRDefault="00EC0015" w:rsidP="00236D31">
            <w:pPr>
              <w:rPr>
                <w:sz w:val="24"/>
              </w:rPr>
            </w:pPr>
            <w:r>
              <w:rPr>
                <w:sz w:val="24"/>
              </w:rPr>
              <w:t>NODE</w:t>
            </w:r>
          </w:p>
        </w:tc>
        <w:tc>
          <w:tcPr>
            <w:tcW w:w="1887" w:type="dxa"/>
          </w:tcPr>
          <w:p w14:paraId="67FB0CAC" w14:textId="2A8342F0" w:rsidR="00EC0015" w:rsidRDefault="00EC0015" w:rsidP="0023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 session</w:t>
            </w:r>
          </w:p>
        </w:tc>
        <w:tc>
          <w:tcPr>
            <w:tcW w:w="4776" w:type="dxa"/>
          </w:tcPr>
          <w:p w14:paraId="25221A85" w14:textId="015BB4CD" w:rsidR="00EC0015" w:rsidRDefault="00EC0015" w:rsidP="0023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some information mid-way, </w:t>
            </w:r>
            <w:r w:rsidR="00C41569">
              <w:t>say a log server going down and another one coming up (later)</w:t>
            </w:r>
          </w:p>
        </w:tc>
      </w:tr>
      <w:tr w:rsidR="000A0BF2" w14:paraId="3BD457F9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F93380" w14:textId="5C3FCF8F" w:rsidR="00795B9E" w:rsidRPr="00B75FF4" w:rsidRDefault="00795B9E" w:rsidP="00236D31">
            <w:pPr>
              <w:rPr>
                <w:sz w:val="24"/>
              </w:rPr>
            </w:pPr>
            <w:r>
              <w:rPr>
                <w:sz w:val="24"/>
              </w:rPr>
              <w:t>NODE</w:t>
            </w:r>
          </w:p>
        </w:tc>
        <w:tc>
          <w:tcPr>
            <w:tcW w:w="1887" w:type="dxa"/>
          </w:tcPr>
          <w:p w14:paraId="663965AD" w14:textId="1459374D" w:rsidR="00795B9E" w:rsidRDefault="000A0BF2" w:rsidP="0023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tatus</w:t>
            </w:r>
          </w:p>
        </w:tc>
        <w:tc>
          <w:tcPr>
            <w:tcW w:w="4776" w:type="dxa"/>
          </w:tcPr>
          <w:p w14:paraId="42FE962F" w14:textId="7C680419" w:rsidR="00795B9E" w:rsidRDefault="000A0BF2" w:rsidP="0023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return a big JSON object containing all it’s information (maybe including all sessions information as well)</w:t>
            </w:r>
          </w:p>
        </w:tc>
      </w:tr>
      <w:tr w:rsidR="00BE2566" w14:paraId="5E50B66F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7F37A6" w14:textId="5973972A" w:rsidR="00BE2566" w:rsidRDefault="00BE2566" w:rsidP="00236D31">
            <w:pPr>
              <w:rPr>
                <w:sz w:val="24"/>
              </w:rPr>
            </w:pPr>
            <w:r>
              <w:rPr>
                <w:sz w:val="24"/>
              </w:rPr>
              <w:t>NODE</w:t>
            </w:r>
          </w:p>
        </w:tc>
        <w:tc>
          <w:tcPr>
            <w:tcW w:w="1887" w:type="dxa"/>
          </w:tcPr>
          <w:p w14:paraId="7086955F" w14:textId="427B141A" w:rsidR="00BE2566" w:rsidRDefault="00BE2566" w:rsidP="0023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</w:t>
            </w:r>
          </w:p>
        </w:tc>
        <w:tc>
          <w:tcPr>
            <w:tcW w:w="4776" w:type="dxa"/>
          </w:tcPr>
          <w:p w14:paraId="761D54F2" w14:textId="0FFACE6C" w:rsidR="00BE2566" w:rsidRPr="00A95676" w:rsidRDefault="00D93529" w:rsidP="00A9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Acquire a node when told about a new node (via the admin command)</w:t>
            </w:r>
            <w:r w:rsidR="00A95676">
              <w:t>.</w:t>
            </w:r>
            <w:r w:rsidR="00A95676">
              <w:rPr>
                <w:sz w:val="16"/>
              </w:rPr>
              <w:t xml:space="preserve"> A new node is brought up with no configuration effort. The provisioning is then told about </w:t>
            </w:r>
            <w:r w:rsidR="00A95676">
              <w:rPr>
                <w:sz w:val="16"/>
              </w:rPr>
              <w:lastRenderedPageBreak/>
              <w:t>the node (its IP Address). The provisioning server then invokes the ‘acquire’ API on the target node, supplying it with all the information it needs.</w:t>
            </w:r>
          </w:p>
        </w:tc>
      </w:tr>
      <w:tr w:rsidR="00B15290" w14:paraId="58BEA294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6338DF" w14:textId="246FFC5B" w:rsidR="00B15290" w:rsidRDefault="00B15290" w:rsidP="00236D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ODE</w:t>
            </w:r>
          </w:p>
        </w:tc>
        <w:tc>
          <w:tcPr>
            <w:tcW w:w="1887" w:type="dxa"/>
          </w:tcPr>
          <w:p w14:paraId="008992E4" w14:textId="7730FACF" w:rsidR="00B15290" w:rsidRDefault="00B15290" w:rsidP="0023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</w:t>
            </w:r>
          </w:p>
        </w:tc>
        <w:tc>
          <w:tcPr>
            <w:tcW w:w="4776" w:type="dxa"/>
          </w:tcPr>
          <w:p w14:paraId="38D4DA11" w14:textId="2D12C98B" w:rsidR="00B15290" w:rsidRDefault="00B15290" w:rsidP="00A9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node specific information like change of log server etc.</w:t>
            </w:r>
          </w:p>
        </w:tc>
      </w:tr>
    </w:tbl>
    <w:p w14:paraId="6B5C2478" w14:textId="72E424BD" w:rsidR="00B75FF4" w:rsidRDefault="00B15C0F" w:rsidP="00B15C0F">
      <w:pPr>
        <w:pStyle w:val="Heading3"/>
      </w:pPr>
      <w:r>
        <w:t>Start A Session</w:t>
      </w:r>
    </w:p>
    <w:p w14:paraId="1D278673" w14:textId="105DB4A2" w:rsidR="00B953BC" w:rsidRDefault="00B953BC" w:rsidP="00B953BC">
      <w:pPr>
        <w:pStyle w:val="Heading2"/>
      </w:pPr>
      <w:bookmarkStart w:id="3" w:name="_Toc321066627"/>
      <w:r>
        <w:t>Admin command &amp; configuration</w:t>
      </w:r>
      <w:bookmarkEnd w:id="3"/>
    </w:p>
    <w:p w14:paraId="1412B66A" w14:textId="416F70B2" w:rsidR="006F1BAF" w:rsidRDefault="006F1BAF" w:rsidP="006F1BAF">
      <w:r>
        <w:t xml:space="preserve">The following operations need to be </w:t>
      </w:r>
      <w:r w:rsidR="00CD3F0E">
        <w:t>supported:</w:t>
      </w:r>
    </w:p>
    <w:tbl>
      <w:tblPr>
        <w:tblStyle w:val="LightShading-Accent2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809"/>
        <w:gridCol w:w="1887"/>
        <w:gridCol w:w="4776"/>
      </w:tblGrid>
      <w:tr w:rsidR="006F1BAF" w14:paraId="5E509F98" w14:textId="77777777" w:rsidTr="006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ECCBAA" w14:textId="77777777" w:rsidR="006F1BAF" w:rsidRPr="008960B1" w:rsidRDefault="006F1BAF" w:rsidP="00A31A69">
            <w:pPr>
              <w:rPr>
                <w:sz w:val="24"/>
              </w:rPr>
            </w:pPr>
            <w:r w:rsidRPr="008960B1">
              <w:rPr>
                <w:sz w:val="24"/>
              </w:rPr>
              <w:t>Category</w:t>
            </w:r>
          </w:p>
        </w:tc>
        <w:tc>
          <w:tcPr>
            <w:tcW w:w="1887" w:type="dxa"/>
          </w:tcPr>
          <w:p w14:paraId="134DF35B" w14:textId="77777777" w:rsidR="006F1BAF" w:rsidRPr="008960B1" w:rsidRDefault="006F1BAF" w:rsidP="00A31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API</w:t>
            </w:r>
          </w:p>
        </w:tc>
        <w:tc>
          <w:tcPr>
            <w:tcW w:w="4776" w:type="dxa"/>
          </w:tcPr>
          <w:p w14:paraId="307D9F2F" w14:textId="77777777" w:rsidR="006F1BAF" w:rsidRPr="008960B1" w:rsidRDefault="006F1BAF" w:rsidP="00A31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Comment</w:t>
            </w:r>
          </w:p>
        </w:tc>
      </w:tr>
      <w:tr w:rsidR="006F1BAF" w14:paraId="163F28DB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077C09" w14:textId="65C08F2B" w:rsidR="006F1BAF" w:rsidRPr="00B75FF4" w:rsidRDefault="00BB7554" w:rsidP="00A31A69">
            <w:pPr>
              <w:rPr>
                <w:sz w:val="24"/>
              </w:rPr>
            </w:pPr>
            <w:r>
              <w:rPr>
                <w:sz w:val="24"/>
              </w:rPr>
              <w:t>CONFIG</w:t>
            </w:r>
          </w:p>
        </w:tc>
        <w:tc>
          <w:tcPr>
            <w:tcW w:w="1887" w:type="dxa"/>
          </w:tcPr>
          <w:p w14:paraId="782E3BBC" w14:textId="24C81BDF" w:rsidR="006F1BAF" w:rsidRDefault="00BB7554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resources</w:t>
            </w:r>
          </w:p>
        </w:tc>
        <w:tc>
          <w:tcPr>
            <w:tcW w:w="4776" w:type="dxa"/>
          </w:tcPr>
          <w:p w14:paraId="20B68CAA" w14:textId="3C0EE104" w:rsidR="006F1BAF" w:rsidRDefault="009E4276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atch all API to set all resources, including nodes, logs servers</w:t>
            </w:r>
            <w:r w:rsidR="00BB465A">
              <w:t>, persistent storage</w:t>
            </w:r>
            <w:r>
              <w:t xml:space="preserve"> etc.</w:t>
            </w:r>
          </w:p>
        </w:tc>
      </w:tr>
      <w:tr w:rsidR="006F1BAF" w14:paraId="79250265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0F1DE5" w14:textId="101F62D9" w:rsidR="006F1BAF" w:rsidRPr="00B75FF4" w:rsidRDefault="00BB7554" w:rsidP="00A31A69">
            <w:pPr>
              <w:rPr>
                <w:sz w:val="24"/>
              </w:rPr>
            </w:pPr>
            <w:r>
              <w:rPr>
                <w:sz w:val="24"/>
              </w:rPr>
              <w:t>CONFIG</w:t>
            </w:r>
          </w:p>
        </w:tc>
        <w:tc>
          <w:tcPr>
            <w:tcW w:w="1887" w:type="dxa"/>
          </w:tcPr>
          <w:p w14:paraId="2EFAA6D8" w14:textId="3A57C92E" w:rsidR="006F1BAF" w:rsidRDefault="00CF4BD1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re configuration</w:t>
            </w:r>
          </w:p>
        </w:tc>
        <w:tc>
          <w:tcPr>
            <w:tcW w:w="4776" w:type="dxa"/>
          </w:tcPr>
          <w:p w14:paraId="60DF7F56" w14:textId="45BF0F9F" w:rsidR="006F1BAF" w:rsidRDefault="00CF4BD1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’s the core configuration, including things like the address of the api-backend etc.</w:t>
            </w:r>
          </w:p>
        </w:tc>
      </w:tr>
      <w:tr w:rsidR="006F1BAF" w14:paraId="3E7901D8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D9DC12" w14:textId="21E8A7A5" w:rsidR="006F1BAF" w:rsidRPr="00B75FF4" w:rsidRDefault="00AC38AA" w:rsidP="00A31A6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887" w:type="dxa"/>
          </w:tcPr>
          <w:p w14:paraId="0FDC704A" w14:textId="6D1ECFE8" w:rsidR="006F1BAF" w:rsidRDefault="00095824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session</w:t>
            </w:r>
          </w:p>
        </w:tc>
        <w:tc>
          <w:tcPr>
            <w:tcW w:w="4776" w:type="dxa"/>
          </w:tcPr>
          <w:p w14:paraId="16CC80E1" w14:textId="714742A2" w:rsidR="006F1BAF" w:rsidRDefault="00095824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tervention to terminate a session</w:t>
            </w:r>
          </w:p>
        </w:tc>
      </w:tr>
      <w:tr w:rsidR="00484C7A" w14:paraId="44D78091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F29F6E" w14:textId="1A6C1784" w:rsidR="00484C7A" w:rsidRDefault="00484C7A" w:rsidP="00A31A6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887" w:type="dxa"/>
          </w:tcPr>
          <w:p w14:paraId="1BDB1BBA" w14:textId="3FCED874" w:rsidR="00484C7A" w:rsidRDefault="00484C7A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ession information</w:t>
            </w:r>
          </w:p>
        </w:tc>
        <w:tc>
          <w:tcPr>
            <w:tcW w:w="4776" w:type="dxa"/>
          </w:tcPr>
          <w:p w14:paraId="3FC35D1A" w14:textId="782E5776" w:rsidR="00484C7A" w:rsidRDefault="00484C7A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information regarding the status of any particular (or all) sessions running on a specific (or all) node(s).</w:t>
            </w:r>
          </w:p>
        </w:tc>
      </w:tr>
      <w:tr w:rsidR="00A33DC4" w14:paraId="73D1A86E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A0D939" w14:textId="4D377CD2" w:rsidR="00A33DC4" w:rsidRDefault="00A33DC4" w:rsidP="00A31A6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887" w:type="dxa"/>
          </w:tcPr>
          <w:p w14:paraId="65BA59EA" w14:textId="64BC5DAD" w:rsidR="00A33DC4" w:rsidRDefault="00A33DC4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node information</w:t>
            </w:r>
          </w:p>
        </w:tc>
        <w:tc>
          <w:tcPr>
            <w:tcW w:w="4776" w:type="dxa"/>
          </w:tcPr>
          <w:p w14:paraId="391849BD" w14:textId="57B4A4CE" w:rsidR="00A33DC4" w:rsidRPr="005A5591" w:rsidRDefault="005A5591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node detailed information</w:t>
            </w:r>
          </w:p>
        </w:tc>
      </w:tr>
      <w:tr w:rsidR="00E03DF1" w14:paraId="02D045B7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34E7AE" w14:textId="0B0F3DEC" w:rsidR="00E03DF1" w:rsidRDefault="00E03DF1" w:rsidP="00A31A69">
            <w:pPr>
              <w:rPr>
                <w:sz w:val="24"/>
              </w:rPr>
            </w:pPr>
            <w:r>
              <w:rPr>
                <w:sz w:val="24"/>
              </w:rPr>
              <w:t>CONFIG</w:t>
            </w:r>
          </w:p>
        </w:tc>
        <w:tc>
          <w:tcPr>
            <w:tcW w:w="1887" w:type="dxa"/>
          </w:tcPr>
          <w:p w14:paraId="30A8E4A4" w14:textId="62C7424E" w:rsidR="00E03DF1" w:rsidRDefault="00E03DF1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p Config</w:t>
            </w:r>
          </w:p>
        </w:tc>
        <w:tc>
          <w:tcPr>
            <w:tcW w:w="4776" w:type="dxa"/>
          </w:tcPr>
          <w:p w14:paraId="5A5826AB" w14:textId="11478452" w:rsidR="00E03DF1" w:rsidRDefault="00E03DF1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p config into a JSON file</w:t>
            </w:r>
          </w:p>
        </w:tc>
      </w:tr>
      <w:tr w:rsidR="00E03DF1" w14:paraId="7686D9D1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39280D" w14:textId="2E5F14D9" w:rsidR="00E03DF1" w:rsidRDefault="00E03DF1" w:rsidP="00A31A69">
            <w:pPr>
              <w:rPr>
                <w:sz w:val="24"/>
              </w:rPr>
            </w:pPr>
            <w:r>
              <w:rPr>
                <w:sz w:val="24"/>
              </w:rPr>
              <w:t>CONFIG</w:t>
            </w:r>
          </w:p>
        </w:tc>
        <w:tc>
          <w:tcPr>
            <w:tcW w:w="1887" w:type="dxa"/>
          </w:tcPr>
          <w:p w14:paraId="58C240BE" w14:textId="10AF8E4B" w:rsidR="00E03DF1" w:rsidRDefault="00E03DF1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re Config</w:t>
            </w:r>
          </w:p>
        </w:tc>
        <w:tc>
          <w:tcPr>
            <w:tcW w:w="4776" w:type="dxa"/>
          </w:tcPr>
          <w:p w14:paraId="2F3A9C31" w14:textId="39F29555" w:rsidR="00E03DF1" w:rsidRDefault="00E03DF1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re config from a JSON file</w:t>
            </w:r>
          </w:p>
        </w:tc>
      </w:tr>
    </w:tbl>
    <w:p w14:paraId="43488799" w14:textId="77777777" w:rsidR="006F1BAF" w:rsidRDefault="006F1BAF" w:rsidP="006F1BAF"/>
    <w:p w14:paraId="74F91E77" w14:textId="5EA70D8D" w:rsidR="006F1BAF" w:rsidRDefault="00F04E33" w:rsidP="00F04E33">
      <w:pPr>
        <w:pStyle w:val="Heading2"/>
      </w:pPr>
      <w:bookmarkStart w:id="4" w:name="_Toc321066628"/>
      <w:r>
        <w:t>Monitoring</w:t>
      </w:r>
      <w:r w:rsidR="00D461BC">
        <w:t xml:space="preserve"> &amp; Keepalives</w:t>
      </w:r>
      <w:bookmarkEnd w:id="4"/>
    </w:p>
    <w:p w14:paraId="1AFD7E12" w14:textId="77777777" w:rsidR="00470D09" w:rsidRDefault="00470D09" w:rsidP="00470D09">
      <w:r>
        <w:t>The following operations need to be supported:</w:t>
      </w:r>
    </w:p>
    <w:tbl>
      <w:tblPr>
        <w:tblStyle w:val="LightShading-Accent2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809"/>
        <w:gridCol w:w="1887"/>
        <w:gridCol w:w="4776"/>
      </w:tblGrid>
      <w:tr w:rsidR="00470D09" w14:paraId="53E56519" w14:textId="77777777" w:rsidTr="006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DA3CCD" w14:textId="77777777" w:rsidR="00470D09" w:rsidRPr="008960B1" w:rsidRDefault="00470D09" w:rsidP="00A31A69">
            <w:pPr>
              <w:rPr>
                <w:sz w:val="24"/>
              </w:rPr>
            </w:pPr>
            <w:r w:rsidRPr="008960B1">
              <w:rPr>
                <w:sz w:val="24"/>
              </w:rPr>
              <w:t>Category</w:t>
            </w:r>
          </w:p>
        </w:tc>
        <w:tc>
          <w:tcPr>
            <w:tcW w:w="1887" w:type="dxa"/>
          </w:tcPr>
          <w:p w14:paraId="145B4A29" w14:textId="77777777" w:rsidR="00470D09" w:rsidRPr="008960B1" w:rsidRDefault="00470D09" w:rsidP="00A31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API</w:t>
            </w:r>
          </w:p>
        </w:tc>
        <w:tc>
          <w:tcPr>
            <w:tcW w:w="4776" w:type="dxa"/>
          </w:tcPr>
          <w:p w14:paraId="0D38B787" w14:textId="77777777" w:rsidR="00470D09" w:rsidRPr="008960B1" w:rsidRDefault="00470D09" w:rsidP="00A31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Comment</w:t>
            </w:r>
          </w:p>
        </w:tc>
      </w:tr>
      <w:tr w:rsidR="00470D09" w14:paraId="50225495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644C9F" w14:textId="563DB810" w:rsidR="00470D09" w:rsidRPr="00B75FF4" w:rsidRDefault="00A02948" w:rsidP="00A31A69">
            <w:pPr>
              <w:rPr>
                <w:sz w:val="24"/>
              </w:rPr>
            </w:pPr>
            <w:r>
              <w:rPr>
                <w:sz w:val="24"/>
              </w:rPr>
              <w:t>PING</w:t>
            </w:r>
          </w:p>
        </w:tc>
        <w:tc>
          <w:tcPr>
            <w:tcW w:w="1887" w:type="dxa"/>
          </w:tcPr>
          <w:p w14:paraId="7CDC2FBF" w14:textId="42EF8C7C" w:rsidR="00470D09" w:rsidRDefault="00A02948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</w:t>
            </w:r>
          </w:p>
        </w:tc>
        <w:tc>
          <w:tcPr>
            <w:tcW w:w="4776" w:type="dxa"/>
          </w:tcPr>
          <w:p w14:paraId="2620B73D" w14:textId="1FEF78A3" w:rsidR="00470D09" w:rsidRPr="00A02948" w:rsidRDefault="00A02948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 xml:space="preserve">Ping the Provisioning server periodically. </w:t>
            </w:r>
            <w:r>
              <w:rPr>
                <w:sz w:val="18"/>
              </w:rPr>
              <w:t xml:space="preserve">Should the provisioning </w:t>
            </w:r>
            <w:r w:rsidR="00C0388A">
              <w:rPr>
                <w:sz w:val="18"/>
              </w:rPr>
              <w:t>server Pong back</w:t>
            </w:r>
            <w:r>
              <w:rPr>
                <w:sz w:val="18"/>
              </w:rPr>
              <w:t>?</w:t>
            </w:r>
          </w:p>
        </w:tc>
      </w:tr>
      <w:tr w:rsidR="00E84A3D" w14:paraId="3F5C562A" w14:textId="77777777" w:rsidTr="006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1188FE" w14:textId="54627095" w:rsidR="00E84A3D" w:rsidRPr="005A5591" w:rsidRDefault="00E84A3D" w:rsidP="00A31A69">
            <w:pPr>
              <w:rPr>
                <w:sz w:val="24"/>
              </w:rPr>
            </w:pPr>
            <w:r w:rsidRPr="005A5591">
              <w:rPr>
                <w:sz w:val="24"/>
              </w:rPr>
              <w:t>Feedback</w:t>
            </w:r>
          </w:p>
        </w:tc>
        <w:tc>
          <w:tcPr>
            <w:tcW w:w="1887" w:type="dxa"/>
          </w:tcPr>
          <w:p w14:paraId="3FC15EC7" w14:textId="5F85F079" w:rsidR="00E84A3D" w:rsidRPr="005A5591" w:rsidRDefault="00E84A3D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91">
              <w:t>Node health</w:t>
            </w:r>
          </w:p>
        </w:tc>
        <w:tc>
          <w:tcPr>
            <w:tcW w:w="4776" w:type="dxa"/>
          </w:tcPr>
          <w:p w14:paraId="785DBE59" w14:textId="741D9025" w:rsidR="00E84A3D" w:rsidRPr="009D67C4" w:rsidRDefault="00E84A3D" w:rsidP="00A31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5A5591">
              <w:t>Periodic node health status</w:t>
            </w:r>
            <w:r w:rsidR="009D67C4">
              <w:rPr>
                <w:color w:val="FF0000"/>
                <w:sz w:val="16"/>
              </w:rPr>
              <w:t xml:space="preserve"> (still debating whether this should be a push or a pull. If the node goes down these messages will not come. Which means, the provisioning will have to ‘guess’ </w:t>
            </w:r>
            <w:r w:rsidR="00872BE7">
              <w:rPr>
                <w:color w:val="FF0000"/>
                <w:sz w:val="16"/>
              </w:rPr>
              <w:t>that Oh! No message since X minutes, so possibly the node is down. This implies that the provisioning will have to maintain a timer. So if it _has_ to, then why not the provisionin</w:t>
            </w:r>
            <w:r w:rsidR="001464D4">
              <w:rPr>
                <w:color w:val="FF0000"/>
                <w:sz w:val="16"/>
              </w:rPr>
              <w:t>g server itself poll for health</w:t>
            </w:r>
            <w:r w:rsidR="00872BE7">
              <w:rPr>
                <w:color w:val="FF0000"/>
                <w:sz w:val="16"/>
              </w:rPr>
              <w:t>?</w:t>
            </w:r>
            <w:r w:rsidR="001464D4">
              <w:rPr>
                <w:color w:val="FF0000"/>
                <w:sz w:val="16"/>
              </w:rPr>
              <w:t xml:space="preserve"> That way the logic of determining if a node is down become very natural</w:t>
            </w:r>
            <w:r w:rsidR="00872BE7">
              <w:rPr>
                <w:color w:val="FF0000"/>
                <w:sz w:val="16"/>
              </w:rPr>
              <w:t>)</w:t>
            </w:r>
            <w:r w:rsidR="00F83CAA">
              <w:rPr>
                <w:color w:val="FF0000"/>
                <w:sz w:val="16"/>
              </w:rPr>
              <w:t>. This applies to the ping/pong scenario as well.</w:t>
            </w:r>
          </w:p>
        </w:tc>
      </w:tr>
      <w:tr w:rsidR="00E84A3D" w14:paraId="295E5589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87217D" w14:textId="23042012" w:rsidR="00E84A3D" w:rsidRPr="005A5591" w:rsidRDefault="00E84A3D" w:rsidP="00A31A69">
            <w:pPr>
              <w:rPr>
                <w:sz w:val="24"/>
              </w:rPr>
            </w:pPr>
            <w:r w:rsidRPr="005A5591">
              <w:rPr>
                <w:sz w:val="24"/>
              </w:rPr>
              <w:t>Feedback</w:t>
            </w:r>
          </w:p>
        </w:tc>
        <w:tc>
          <w:tcPr>
            <w:tcW w:w="1887" w:type="dxa"/>
          </w:tcPr>
          <w:p w14:paraId="771C9B9D" w14:textId="704F07F6" w:rsidR="00E84A3D" w:rsidRPr="005A5591" w:rsidRDefault="00E84A3D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91">
              <w:t>Session status</w:t>
            </w:r>
          </w:p>
        </w:tc>
        <w:tc>
          <w:tcPr>
            <w:tcW w:w="4776" w:type="dxa"/>
          </w:tcPr>
          <w:p w14:paraId="1F8AC2C2" w14:textId="22F155C4" w:rsidR="00E84A3D" w:rsidRPr="005A5591" w:rsidRDefault="00E84A3D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591">
              <w:t>Including all state transitions</w:t>
            </w:r>
          </w:p>
        </w:tc>
      </w:tr>
      <w:tr w:rsidR="001A76E8" w14:paraId="204D9209" w14:textId="77777777" w:rsidTr="00657156">
        <w:tc>
          <w:tcPr>
            <w:tcW w:w="1809" w:type="dxa"/>
          </w:tcPr>
          <w:p w14:paraId="206092A7" w14:textId="5AE82428" w:rsidR="001A76E8" w:rsidRPr="005A5591" w:rsidRDefault="001A76E8" w:rsidP="00A31A6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  <w:tc>
          <w:tcPr>
            <w:tcW w:w="1887" w:type="dxa"/>
          </w:tcPr>
          <w:p w14:paraId="33E6E02B" w14:textId="16BFF7E9" w:rsidR="001A76E8" w:rsidRPr="005A5591" w:rsidRDefault="001A76E8" w:rsidP="00A31A69">
            <w:r>
              <w:t>Async Notifications</w:t>
            </w:r>
          </w:p>
        </w:tc>
        <w:tc>
          <w:tcPr>
            <w:tcW w:w="4776" w:type="dxa"/>
          </w:tcPr>
          <w:p w14:paraId="3B32A0BF" w14:textId="3D0498F6" w:rsidR="001A76E8" w:rsidRPr="005A5591" w:rsidRDefault="001A76E8" w:rsidP="00A31A69">
            <w:r>
              <w:t xml:space="preserve">Event driven asynchronous notifications, usually for </w:t>
            </w:r>
            <w:r w:rsidR="003F33BB">
              <w:t xml:space="preserve">fatal </w:t>
            </w:r>
            <w:r>
              <w:t>errors.</w:t>
            </w:r>
          </w:p>
        </w:tc>
      </w:tr>
    </w:tbl>
    <w:p w14:paraId="7073944C" w14:textId="77777777" w:rsidR="00470D09" w:rsidRDefault="00470D09" w:rsidP="00470D09"/>
    <w:p w14:paraId="34774E6B" w14:textId="4BFFDF2F" w:rsidR="00446506" w:rsidRDefault="00446506" w:rsidP="00446506">
      <w:pPr>
        <w:pStyle w:val="Heading2"/>
      </w:pPr>
      <w:r>
        <w:t>Landing</w:t>
      </w:r>
    </w:p>
    <w:p w14:paraId="60083C88" w14:textId="77777777" w:rsidR="00446506" w:rsidRDefault="00446506" w:rsidP="00446506">
      <w:r>
        <w:t>The following operations need to be supported:</w:t>
      </w:r>
    </w:p>
    <w:tbl>
      <w:tblPr>
        <w:tblStyle w:val="LightShading-Accent2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809"/>
        <w:gridCol w:w="1887"/>
        <w:gridCol w:w="4776"/>
      </w:tblGrid>
      <w:tr w:rsidR="00446506" w14:paraId="29A6BD1B" w14:textId="77777777" w:rsidTr="006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070932" w14:textId="77777777" w:rsidR="00446506" w:rsidRPr="008960B1" w:rsidRDefault="00446506" w:rsidP="00A31A69">
            <w:pPr>
              <w:rPr>
                <w:sz w:val="24"/>
              </w:rPr>
            </w:pPr>
            <w:r w:rsidRPr="008960B1">
              <w:rPr>
                <w:sz w:val="24"/>
              </w:rPr>
              <w:t>Category</w:t>
            </w:r>
          </w:p>
        </w:tc>
        <w:tc>
          <w:tcPr>
            <w:tcW w:w="1887" w:type="dxa"/>
          </w:tcPr>
          <w:p w14:paraId="23F88A33" w14:textId="77777777" w:rsidR="00446506" w:rsidRPr="008960B1" w:rsidRDefault="00446506" w:rsidP="00A31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API</w:t>
            </w:r>
          </w:p>
        </w:tc>
        <w:tc>
          <w:tcPr>
            <w:tcW w:w="4776" w:type="dxa"/>
          </w:tcPr>
          <w:p w14:paraId="10DA8180" w14:textId="77777777" w:rsidR="00446506" w:rsidRPr="008960B1" w:rsidRDefault="00446506" w:rsidP="00A31A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60B1">
              <w:rPr>
                <w:sz w:val="24"/>
              </w:rPr>
              <w:t>Comment</w:t>
            </w:r>
          </w:p>
        </w:tc>
      </w:tr>
      <w:tr w:rsidR="00446506" w14:paraId="5ED7C693" w14:textId="77777777" w:rsidTr="006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B171B9" w14:textId="1DA2861A" w:rsidR="00446506" w:rsidRPr="00B75FF4" w:rsidRDefault="001C25D5" w:rsidP="00A31A69">
            <w:pPr>
              <w:rPr>
                <w:sz w:val="24"/>
              </w:rPr>
            </w:pPr>
            <w:r>
              <w:rPr>
                <w:sz w:val="24"/>
              </w:rPr>
              <w:t>SESS_INFO</w:t>
            </w:r>
          </w:p>
        </w:tc>
        <w:tc>
          <w:tcPr>
            <w:tcW w:w="1887" w:type="dxa"/>
          </w:tcPr>
          <w:p w14:paraId="3E64B9E6" w14:textId="267DED4D" w:rsidR="00446506" w:rsidRDefault="001C25D5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session info</w:t>
            </w:r>
          </w:p>
        </w:tc>
        <w:tc>
          <w:tcPr>
            <w:tcW w:w="4776" w:type="dxa"/>
          </w:tcPr>
          <w:p w14:paraId="393C716A" w14:textId="10004962" w:rsidR="00446506" w:rsidRPr="00A02948" w:rsidRDefault="001C25D5" w:rsidP="00A31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Called on class joining.</w:t>
            </w:r>
          </w:p>
        </w:tc>
      </w:tr>
    </w:tbl>
    <w:p w14:paraId="3EDA7AD5" w14:textId="7D73F73C" w:rsidR="00D461BC" w:rsidRDefault="00705421" w:rsidP="00705421">
      <w:pPr>
        <w:pStyle w:val="Heading1"/>
      </w:pPr>
      <w:r>
        <w:lastRenderedPageBreak/>
        <w:t>Appendix A – Data maintained</w:t>
      </w:r>
    </w:p>
    <w:p w14:paraId="71763AC9" w14:textId="7C89BA04" w:rsidR="001F519E" w:rsidRDefault="001F519E" w:rsidP="001F519E">
      <w:r>
        <w:t>The Provisioning server ought to maintain the following data sets, in fast as well as persistent storage:</w:t>
      </w:r>
    </w:p>
    <w:tbl>
      <w:tblPr>
        <w:tblStyle w:val="LightShading-Accent2"/>
        <w:tblW w:w="84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6094"/>
      </w:tblGrid>
      <w:tr w:rsidR="00E45327" w14:paraId="286E0636" w14:textId="77777777" w:rsidTr="0052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14:paraId="306B88DB" w14:textId="7999C0DC" w:rsidR="00E45327" w:rsidRPr="001760AF" w:rsidRDefault="00E45327" w:rsidP="00E45327">
            <w:pPr>
              <w:ind w:right="885"/>
              <w:rPr>
                <w:sz w:val="24"/>
              </w:rPr>
            </w:pPr>
            <w:r w:rsidRPr="001760AF">
              <w:rPr>
                <w:sz w:val="24"/>
              </w:rPr>
              <w:t>NODE Status</w:t>
            </w:r>
          </w:p>
        </w:tc>
      </w:tr>
      <w:tr w:rsidR="005C505E" w14:paraId="2368A66B" w14:textId="77777777" w:rsidTr="0052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C8EC47" w14:textId="00C51092" w:rsidR="005C505E" w:rsidRDefault="005C505E" w:rsidP="00A31A69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ore Resource Caps</w:t>
            </w:r>
          </w:p>
        </w:tc>
        <w:tc>
          <w:tcPr>
            <w:tcW w:w="6094" w:type="dxa"/>
          </w:tcPr>
          <w:p w14:paraId="151D62EC" w14:textId="23195F46" w:rsidR="005C505E" w:rsidRDefault="005C505E" w:rsidP="00E45327">
            <w:p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d CPU, Memory, I/F Bandwidth</w:t>
            </w:r>
          </w:p>
        </w:tc>
      </w:tr>
      <w:tr w:rsidR="00E45327" w14:paraId="0D2C1E08" w14:textId="77777777" w:rsidTr="0052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FF1187D" w14:textId="3D6C3C2E" w:rsidR="00E45327" w:rsidRPr="0052758F" w:rsidRDefault="0052758F" w:rsidP="00A31A69">
            <w:pPr>
              <w:ind w:right="885"/>
              <w:rPr>
                <w:b w:val="0"/>
                <w:sz w:val="24"/>
              </w:rPr>
            </w:pPr>
            <w:r>
              <w:rPr>
                <w:b w:val="0"/>
                <w:sz w:val="18"/>
              </w:rPr>
              <w:t>Core Resources Usage</w:t>
            </w:r>
          </w:p>
        </w:tc>
        <w:tc>
          <w:tcPr>
            <w:tcW w:w="6094" w:type="dxa"/>
          </w:tcPr>
          <w:p w14:paraId="201628E8" w14:textId="137847C7" w:rsidR="00E45327" w:rsidRPr="00A02948" w:rsidRDefault="00A31A69" w:rsidP="00E45327">
            <w:p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CPU, Memory, Network BW</w:t>
            </w:r>
          </w:p>
        </w:tc>
      </w:tr>
      <w:tr w:rsidR="00031C6F" w14:paraId="5DDF9D03" w14:textId="77777777" w:rsidTr="0052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E2191A" w14:textId="669766F0" w:rsidR="00031C6F" w:rsidRDefault="00031C6F" w:rsidP="00A31A69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ist of sessions</w:t>
            </w:r>
          </w:p>
        </w:tc>
        <w:tc>
          <w:tcPr>
            <w:tcW w:w="6094" w:type="dxa"/>
          </w:tcPr>
          <w:p w14:paraId="5AE9FEC4" w14:textId="5954DFC6" w:rsidR="00031C6F" w:rsidRDefault="00031C6F" w:rsidP="00E45327">
            <w:p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session IDs</w:t>
            </w:r>
          </w:p>
        </w:tc>
      </w:tr>
      <w:tr w:rsidR="00031C6F" w14:paraId="167DEF4B" w14:textId="77777777" w:rsidTr="0052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D330C4" w14:textId="7F7BA80D" w:rsidR="00031C6F" w:rsidRDefault="00D9013E" w:rsidP="00A31A69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onfiguration</w:t>
            </w:r>
          </w:p>
        </w:tc>
        <w:tc>
          <w:tcPr>
            <w:tcW w:w="6094" w:type="dxa"/>
          </w:tcPr>
          <w:p w14:paraId="03029E42" w14:textId="45EB01D1" w:rsidR="00031C6F" w:rsidRDefault="00D9013E" w:rsidP="00E45327">
            <w:p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Address, </w:t>
            </w:r>
          </w:p>
        </w:tc>
      </w:tr>
      <w:tr w:rsidR="00D9013E" w14:paraId="6DA3312D" w14:textId="77777777" w:rsidTr="0052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D786C6" w14:textId="28A26A82" w:rsidR="00D9013E" w:rsidRDefault="00D9013E" w:rsidP="00A31A69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ore services status</w:t>
            </w:r>
          </w:p>
        </w:tc>
        <w:tc>
          <w:tcPr>
            <w:tcW w:w="6094" w:type="dxa"/>
          </w:tcPr>
          <w:p w14:paraId="315A3B56" w14:textId="79DCCB13" w:rsidR="00D9013E" w:rsidRDefault="00D9013E" w:rsidP="00E45327">
            <w:p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core services like docker, fluent, etc</w:t>
            </w:r>
          </w:p>
        </w:tc>
      </w:tr>
      <w:tr w:rsidR="00D832CD" w14:paraId="5FAC83A5" w14:textId="77777777" w:rsidTr="0052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852352" w14:textId="78432E99" w:rsidR="00D832CD" w:rsidRDefault="00D832CD" w:rsidP="00A31A69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verall Status</w:t>
            </w:r>
          </w:p>
        </w:tc>
        <w:tc>
          <w:tcPr>
            <w:tcW w:w="6094" w:type="dxa"/>
          </w:tcPr>
          <w:p w14:paraId="04A8ED84" w14:textId="445FA5BC" w:rsidR="00D832CD" w:rsidRDefault="00D832CD" w:rsidP="00E45327">
            <w:p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, Down or Unknown</w:t>
            </w:r>
          </w:p>
        </w:tc>
      </w:tr>
      <w:tr w:rsidR="0086302B" w14:paraId="50D5A84C" w14:textId="77777777" w:rsidTr="0052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E116C2" w14:textId="2FA65004" w:rsidR="0086302B" w:rsidRDefault="0086302B" w:rsidP="00A31A69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irmware version</w:t>
            </w:r>
          </w:p>
        </w:tc>
        <w:tc>
          <w:tcPr>
            <w:tcW w:w="6094" w:type="dxa"/>
          </w:tcPr>
          <w:p w14:paraId="0E32E05A" w14:textId="4D3C4DC0" w:rsidR="0086302B" w:rsidRPr="0086302B" w:rsidRDefault="0086302B" w:rsidP="00E45327">
            <w:p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>
              <w:t xml:space="preserve">Which version of the session are we running this node on </w:t>
            </w:r>
            <w:r>
              <w:rPr>
                <w:color w:val="FF0000"/>
                <w:sz w:val="16"/>
              </w:rPr>
              <w:t>(or should it be on a per session basis?)</w:t>
            </w:r>
            <w:bookmarkStart w:id="5" w:name="_GoBack"/>
            <w:bookmarkEnd w:id="5"/>
          </w:p>
        </w:tc>
      </w:tr>
    </w:tbl>
    <w:p w14:paraId="33F942F0" w14:textId="77777777" w:rsidR="001F519E" w:rsidRDefault="001F519E" w:rsidP="001F519E"/>
    <w:tbl>
      <w:tblPr>
        <w:tblStyle w:val="LightShading-Accent2"/>
        <w:tblW w:w="847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6094"/>
      </w:tblGrid>
      <w:tr w:rsidR="00277393" w14:paraId="7575892F" w14:textId="77777777" w:rsidTr="0063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14:paraId="02363AAC" w14:textId="2A51BA94" w:rsidR="00277393" w:rsidRPr="001760AF" w:rsidRDefault="00277393" w:rsidP="0063401D">
            <w:pPr>
              <w:ind w:right="885"/>
              <w:rPr>
                <w:sz w:val="24"/>
              </w:rPr>
            </w:pPr>
            <w:r>
              <w:rPr>
                <w:sz w:val="24"/>
              </w:rPr>
              <w:t>RESOURCE Configuration</w:t>
            </w:r>
          </w:p>
        </w:tc>
      </w:tr>
      <w:tr w:rsidR="00277393" w14:paraId="63FE0833" w14:textId="77777777" w:rsidTr="006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1CD2D4" w14:textId="7F846B10" w:rsidR="00277393" w:rsidRDefault="00277393" w:rsidP="0063401D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og Servers</w:t>
            </w:r>
          </w:p>
        </w:tc>
        <w:tc>
          <w:tcPr>
            <w:tcW w:w="6094" w:type="dxa"/>
          </w:tcPr>
          <w:p w14:paraId="21D0D813" w14:textId="71DCE3E2" w:rsidR="00277393" w:rsidRDefault="00277393" w:rsidP="0063401D">
            <w:p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log servers (fail safe redundancy)</w:t>
            </w:r>
          </w:p>
        </w:tc>
      </w:tr>
      <w:tr w:rsidR="00277393" w14:paraId="0DB613D7" w14:textId="77777777" w:rsidTr="006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8D6851" w14:textId="46F304D7" w:rsidR="00277393" w:rsidRPr="0052758F" w:rsidRDefault="00277393" w:rsidP="0063401D">
            <w:pPr>
              <w:ind w:right="885"/>
              <w:rPr>
                <w:b w:val="0"/>
                <w:sz w:val="24"/>
              </w:rPr>
            </w:pPr>
            <w:r>
              <w:rPr>
                <w:b w:val="0"/>
                <w:sz w:val="18"/>
              </w:rPr>
              <w:t>AV configuration</w:t>
            </w:r>
          </w:p>
        </w:tc>
        <w:tc>
          <w:tcPr>
            <w:tcW w:w="6094" w:type="dxa"/>
          </w:tcPr>
          <w:p w14:paraId="1DEDF0C6" w14:textId="77777777" w:rsidR="00277393" w:rsidRDefault="00277393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7393">
              <w:rPr>
                <w:sz w:val="18"/>
              </w:rPr>
              <w:t>Media servers address(es)</w:t>
            </w:r>
            <w:r>
              <w:rPr>
                <w:sz w:val="18"/>
              </w:rPr>
              <w:t xml:space="preserve"> – mostly same for Tokbox</w:t>
            </w:r>
          </w:p>
          <w:p w14:paraId="1839D148" w14:textId="77777777" w:rsidR="00277393" w:rsidRDefault="00277393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cret keys, licensing information</w:t>
            </w:r>
          </w:p>
          <w:p w14:paraId="02E7B276" w14:textId="15887C86" w:rsidR="00E03DF1" w:rsidRPr="00277393" w:rsidRDefault="00E03DF1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rome/Firefox extension URL</w:t>
            </w:r>
          </w:p>
        </w:tc>
      </w:tr>
      <w:tr w:rsidR="00C61BAC" w14:paraId="4FA7B5B6" w14:textId="77777777" w:rsidTr="006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D90997" w14:textId="4A7BCBF7" w:rsidR="00C61BAC" w:rsidRDefault="00FD6E07" w:rsidP="0063401D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ontent</w:t>
            </w:r>
          </w:p>
        </w:tc>
        <w:tc>
          <w:tcPr>
            <w:tcW w:w="6094" w:type="dxa"/>
          </w:tcPr>
          <w:p w14:paraId="0A4C936F" w14:textId="77777777" w:rsidR="00C61BAC" w:rsidRDefault="00FD6E07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tent Server address</w:t>
            </w:r>
          </w:p>
          <w:p w14:paraId="4D51A159" w14:textId="18F2CED9" w:rsidR="00FD6E07" w:rsidRPr="00277393" w:rsidRDefault="00FD6E07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azon keys etc</w:t>
            </w:r>
          </w:p>
        </w:tc>
      </w:tr>
      <w:tr w:rsidR="00FD6E07" w14:paraId="3C11AAC4" w14:textId="77777777" w:rsidTr="006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C43D96" w14:textId="0CD0E910" w:rsidR="00FD6E07" w:rsidRDefault="00FD6E07" w:rsidP="0063401D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at</w:t>
            </w:r>
          </w:p>
        </w:tc>
        <w:tc>
          <w:tcPr>
            <w:tcW w:w="6094" w:type="dxa"/>
          </w:tcPr>
          <w:p w14:paraId="4589C5B5" w14:textId="77777777" w:rsidR="00FD6E07" w:rsidRDefault="00FD6E07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rver address</w:t>
            </w:r>
          </w:p>
          <w:p w14:paraId="747B5FA8" w14:textId="30E88A27" w:rsidR="00FD6E07" w:rsidRDefault="00FD6E07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y keys etc</w:t>
            </w:r>
          </w:p>
        </w:tc>
      </w:tr>
      <w:tr w:rsidR="00FD6E07" w14:paraId="16057EDE" w14:textId="77777777" w:rsidTr="006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775741" w14:textId="6BE0BEF2" w:rsidR="00FD6E07" w:rsidRDefault="00FD6E07" w:rsidP="0063401D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ession artifacts persistent storage</w:t>
            </w:r>
          </w:p>
        </w:tc>
        <w:tc>
          <w:tcPr>
            <w:tcW w:w="6094" w:type="dxa"/>
          </w:tcPr>
          <w:p w14:paraId="280A41E0" w14:textId="77777777" w:rsidR="00FD6E07" w:rsidRDefault="00FD6E07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sistent Storage server (maybe content server?)</w:t>
            </w:r>
          </w:p>
          <w:p w14:paraId="4E5B0CC3" w14:textId="5EC44453" w:rsidR="00FD6E07" w:rsidRDefault="00FD6E07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y information to access/use it</w:t>
            </w:r>
          </w:p>
        </w:tc>
      </w:tr>
      <w:tr w:rsidR="0063401D" w14:paraId="24B0CBCC" w14:textId="77777777" w:rsidTr="006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DB5ED3" w14:textId="0F86601F" w:rsidR="0063401D" w:rsidRDefault="0086302B" w:rsidP="0063401D">
            <w:pPr>
              <w:ind w:right="885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ocker repository</w:t>
            </w:r>
          </w:p>
        </w:tc>
        <w:tc>
          <w:tcPr>
            <w:tcW w:w="6094" w:type="dxa"/>
          </w:tcPr>
          <w:p w14:paraId="787679A0" w14:textId="77777777" w:rsidR="0063401D" w:rsidRDefault="0086302B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RL for the repository</w:t>
            </w:r>
          </w:p>
          <w:p w14:paraId="4CD1B8F1" w14:textId="31222FAC" w:rsidR="0086302B" w:rsidRDefault="0086302B" w:rsidP="00277393">
            <w:pPr>
              <w:pStyle w:val="ListParagraph"/>
              <w:numPr>
                <w:ilvl w:val="0"/>
                <w:numId w:val="2"/>
              </w:numPr>
              <w:ind w:righ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edentials</w:t>
            </w:r>
          </w:p>
        </w:tc>
      </w:tr>
    </w:tbl>
    <w:p w14:paraId="2B889F18" w14:textId="7424D912" w:rsidR="00277393" w:rsidRPr="001F519E" w:rsidRDefault="00277393" w:rsidP="001F519E"/>
    <w:sectPr w:rsidR="00277393" w:rsidRPr="001F519E" w:rsidSect="00884DBE">
      <w:headerReference w:type="even" r:id="rId11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63401D" w:rsidRDefault="0063401D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63401D" w:rsidRDefault="0063401D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63401D" w:rsidRDefault="0063401D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63401D" w:rsidRDefault="0063401D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63401D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63401D" w:rsidRPr="00124693" w:rsidRDefault="0063401D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86302B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197662D" w:rsidR="0063401D" w:rsidRPr="00C9747C" w:rsidRDefault="0063401D" w:rsidP="00C33EEB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SYSTEM </w:t>
              </w:r>
              <w:r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Deployment</w:t>
              </w:r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 Guide</w:t>
              </w:r>
            </w:sdtContent>
          </w:sdt>
        </w:p>
      </w:tc>
    </w:tr>
  </w:tbl>
  <w:p w14:paraId="3419B174" w14:textId="77777777" w:rsidR="0063401D" w:rsidRDefault="006340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019"/>
    <w:multiLevelType w:val="hybridMultilevel"/>
    <w:tmpl w:val="9D78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3623"/>
    <w:multiLevelType w:val="hybridMultilevel"/>
    <w:tmpl w:val="264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11D88"/>
    <w:rsid w:val="00025BB0"/>
    <w:rsid w:val="00031C6F"/>
    <w:rsid w:val="00057157"/>
    <w:rsid w:val="000815C8"/>
    <w:rsid w:val="00090FC7"/>
    <w:rsid w:val="00095824"/>
    <w:rsid w:val="000A0BF2"/>
    <w:rsid w:val="0012341B"/>
    <w:rsid w:val="001464D4"/>
    <w:rsid w:val="001515C2"/>
    <w:rsid w:val="001760AF"/>
    <w:rsid w:val="00185409"/>
    <w:rsid w:val="001A3C96"/>
    <w:rsid w:val="001A76E8"/>
    <w:rsid w:val="001B5087"/>
    <w:rsid w:val="001B721B"/>
    <w:rsid w:val="001C25D5"/>
    <w:rsid w:val="001D39C8"/>
    <w:rsid w:val="001E47B0"/>
    <w:rsid w:val="001F519E"/>
    <w:rsid w:val="002013D6"/>
    <w:rsid w:val="00205AB3"/>
    <w:rsid w:val="00225841"/>
    <w:rsid w:val="00236D31"/>
    <w:rsid w:val="0025393D"/>
    <w:rsid w:val="00277393"/>
    <w:rsid w:val="00287E8D"/>
    <w:rsid w:val="00290CCF"/>
    <w:rsid w:val="002A1061"/>
    <w:rsid w:val="002B4ACA"/>
    <w:rsid w:val="002E7A8A"/>
    <w:rsid w:val="0030678B"/>
    <w:rsid w:val="00325ACE"/>
    <w:rsid w:val="00364D87"/>
    <w:rsid w:val="00366017"/>
    <w:rsid w:val="00381350"/>
    <w:rsid w:val="003A7510"/>
    <w:rsid w:val="003D3A34"/>
    <w:rsid w:val="003E47EB"/>
    <w:rsid w:val="003F2E46"/>
    <w:rsid w:val="003F33BB"/>
    <w:rsid w:val="00403FFF"/>
    <w:rsid w:val="00446506"/>
    <w:rsid w:val="0045355C"/>
    <w:rsid w:val="00456CBA"/>
    <w:rsid w:val="00465130"/>
    <w:rsid w:val="00466812"/>
    <w:rsid w:val="00470D09"/>
    <w:rsid w:val="00484C7A"/>
    <w:rsid w:val="004C49AA"/>
    <w:rsid w:val="004D478B"/>
    <w:rsid w:val="004E09D1"/>
    <w:rsid w:val="004E1B75"/>
    <w:rsid w:val="004E5CD3"/>
    <w:rsid w:val="0052758F"/>
    <w:rsid w:val="00537B77"/>
    <w:rsid w:val="005751C5"/>
    <w:rsid w:val="005A5591"/>
    <w:rsid w:val="005C428D"/>
    <w:rsid w:val="005C505E"/>
    <w:rsid w:val="0063401D"/>
    <w:rsid w:val="0064034B"/>
    <w:rsid w:val="00657156"/>
    <w:rsid w:val="006A2C22"/>
    <w:rsid w:val="006A4B7D"/>
    <w:rsid w:val="006B184D"/>
    <w:rsid w:val="006F1939"/>
    <w:rsid w:val="006F1BAF"/>
    <w:rsid w:val="00705421"/>
    <w:rsid w:val="0071381C"/>
    <w:rsid w:val="00743DAC"/>
    <w:rsid w:val="00795B9E"/>
    <w:rsid w:val="007E1EAA"/>
    <w:rsid w:val="007E628E"/>
    <w:rsid w:val="00802A87"/>
    <w:rsid w:val="00823731"/>
    <w:rsid w:val="00832E08"/>
    <w:rsid w:val="008533F3"/>
    <w:rsid w:val="00853A68"/>
    <w:rsid w:val="0086302B"/>
    <w:rsid w:val="0086620D"/>
    <w:rsid w:val="00872BE7"/>
    <w:rsid w:val="00884DBE"/>
    <w:rsid w:val="008960B1"/>
    <w:rsid w:val="008961AB"/>
    <w:rsid w:val="008C3BE9"/>
    <w:rsid w:val="008D78D5"/>
    <w:rsid w:val="008E5168"/>
    <w:rsid w:val="00906791"/>
    <w:rsid w:val="00960158"/>
    <w:rsid w:val="00985789"/>
    <w:rsid w:val="009A55BD"/>
    <w:rsid w:val="009A6A7D"/>
    <w:rsid w:val="009D67C4"/>
    <w:rsid w:val="009E4276"/>
    <w:rsid w:val="009E6FEE"/>
    <w:rsid w:val="00A02948"/>
    <w:rsid w:val="00A31A69"/>
    <w:rsid w:val="00A33DC4"/>
    <w:rsid w:val="00A41AC7"/>
    <w:rsid w:val="00A47984"/>
    <w:rsid w:val="00A6548C"/>
    <w:rsid w:val="00A70364"/>
    <w:rsid w:val="00A7723C"/>
    <w:rsid w:val="00A85116"/>
    <w:rsid w:val="00A95676"/>
    <w:rsid w:val="00AB5625"/>
    <w:rsid w:val="00AC38AA"/>
    <w:rsid w:val="00AC6B4A"/>
    <w:rsid w:val="00AF654A"/>
    <w:rsid w:val="00B15290"/>
    <w:rsid w:val="00B15C0F"/>
    <w:rsid w:val="00B2280A"/>
    <w:rsid w:val="00B75FF4"/>
    <w:rsid w:val="00B953BC"/>
    <w:rsid w:val="00B977FC"/>
    <w:rsid w:val="00BB1938"/>
    <w:rsid w:val="00BB465A"/>
    <w:rsid w:val="00BB7554"/>
    <w:rsid w:val="00BD725C"/>
    <w:rsid w:val="00BE2566"/>
    <w:rsid w:val="00C0388A"/>
    <w:rsid w:val="00C140D2"/>
    <w:rsid w:val="00C310F8"/>
    <w:rsid w:val="00C33EEB"/>
    <w:rsid w:val="00C400D0"/>
    <w:rsid w:val="00C41569"/>
    <w:rsid w:val="00C61BAC"/>
    <w:rsid w:val="00C9747C"/>
    <w:rsid w:val="00CB147F"/>
    <w:rsid w:val="00CD3F0E"/>
    <w:rsid w:val="00CF4BD1"/>
    <w:rsid w:val="00D00B6F"/>
    <w:rsid w:val="00D048AA"/>
    <w:rsid w:val="00D12F7E"/>
    <w:rsid w:val="00D3450E"/>
    <w:rsid w:val="00D461BC"/>
    <w:rsid w:val="00D50D8F"/>
    <w:rsid w:val="00D527E6"/>
    <w:rsid w:val="00D61DE7"/>
    <w:rsid w:val="00D722C4"/>
    <w:rsid w:val="00D749D7"/>
    <w:rsid w:val="00D832CD"/>
    <w:rsid w:val="00D9013E"/>
    <w:rsid w:val="00D93529"/>
    <w:rsid w:val="00DA642E"/>
    <w:rsid w:val="00DC6C96"/>
    <w:rsid w:val="00DE13B5"/>
    <w:rsid w:val="00E03DF1"/>
    <w:rsid w:val="00E45327"/>
    <w:rsid w:val="00E849F6"/>
    <w:rsid w:val="00E84A3D"/>
    <w:rsid w:val="00E90CC6"/>
    <w:rsid w:val="00EC0015"/>
    <w:rsid w:val="00EC5C4A"/>
    <w:rsid w:val="00F02B07"/>
    <w:rsid w:val="00F04E33"/>
    <w:rsid w:val="00F13DB1"/>
    <w:rsid w:val="00F36FF0"/>
    <w:rsid w:val="00F4239A"/>
    <w:rsid w:val="00F4625B"/>
    <w:rsid w:val="00F7280F"/>
    <w:rsid w:val="00F75B5C"/>
    <w:rsid w:val="00F822AB"/>
    <w:rsid w:val="00F83CAA"/>
    <w:rsid w:val="00F96A2E"/>
    <w:rsid w:val="00FC2F40"/>
    <w:rsid w:val="00FD6E07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17"/>
    <w:rPr>
      <w:rFonts w:ascii="Helvetica Light" w:hAnsi="Helvetica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46"/>
    <w:pPr>
      <w:pBdr>
        <w:bottom w:val="single" w:sz="4" w:space="1" w:color="800000"/>
      </w:pBdr>
      <w:shd w:val="clear" w:color="800000" w:fill="auto"/>
      <w:spacing w:before="400"/>
      <w:outlineLvl w:val="1"/>
    </w:pPr>
    <w:rPr>
      <w:rFonts w:ascii="Helvetica" w:hAnsi="Helvetica"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6"/>
    <w:pPr>
      <w:pBdr>
        <w:bottom w:val="dotted" w:sz="4" w:space="1" w:color="622423" w:themeColor="accent2" w:themeShade="7F"/>
      </w:pBdr>
      <w:shd w:val="clear" w:color="800000" w:fill="auto"/>
      <w:spacing w:before="360" w:after="0" w:line="240" w:lineRule="auto"/>
      <w:outlineLvl w:val="2"/>
    </w:pPr>
    <w:rPr>
      <w:caps/>
      <w:color w:val="90353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017"/>
    <w:rPr>
      <w:rFonts w:ascii="Helvetica Light" w:hAnsi="Helvetica Light"/>
      <w:caps/>
      <w:color w:val="632423" w:themeColor="accent2" w:themeShade="80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46"/>
    <w:rPr>
      <w:rFonts w:ascii="Helvetica" w:hAnsi="Helvetica"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3F2E46"/>
    <w:rPr>
      <w:rFonts w:ascii="Helvetica Light" w:hAnsi="Helvetica Light"/>
      <w:caps/>
      <w:color w:val="903534"/>
      <w:sz w:val="24"/>
      <w:szCs w:val="24"/>
      <w:shd w:val="clear" w:color="800000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17"/>
    <w:rPr>
      <w:rFonts w:ascii="Helvetica Light" w:hAnsi="Helvetica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46"/>
    <w:pPr>
      <w:pBdr>
        <w:bottom w:val="single" w:sz="4" w:space="1" w:color="800000"/>
      </w:pBdr>
      <w:shd w:val="clear" w:color="800000" w:fill="auto"/>
      <w:spacing w:before="400"/>
      <w:outlineLvl w:val="1"/>
    </w:pPr>
    <w:rPr>
      <w:rFonts w:ascii="Helvetica" w:hAnsi="Helvetica"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6"/>
    <w:pPr>
      <w:pBdr>
        <w:bottom w:val="dotted" w:sz="4" w:space="1" w:color="622423" w:themeColor="accent2" w:themeShade="7F"/>
      </w:pBdr>
      <w:shd w:val="clear" w:color="800000" w:fill="auto"/>
      <w:spacing w:before="360" w:after="0" w:line="240" w:lineRule="auto"/>
      <w:outlineLvl w:val="2"/>
    </w:pPr>
    <w:rPr>
      <w:caps/>
      <w:color w:val="90353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017"/>
    <w:rPr>
      <w:rFonts w:ascii="Helvetica Light" w:hAnsi="Helvetica Light"/>
      <w:caps/>
      <w:color w:val="632423" w:themeColor="accent2" w:themeShade="80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46"/>
    <w:rPr>
      <w:rFonts w:ascii="Helvetica" w:hAnsi="Helvetica"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3F2E46"/>
    <w:rPr>
      <w:rFonts w:ascii="Helvetica Light" w:hAnsi="Helvetica Light"/>
      <w:caps/>
      <w:color w:val="903534"/>
      <w:sz w:val="24"/>
      <w:szCs w:val="24"/>
      <w:shd w:val="clear" w:color="800000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C0337-2490-F647-B4DF-F57A5BC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5</Words>
  <Characters>3739</Characters>
  <Application>Microsoft Macintosh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ployment Guide</dc:title>
  <dc:subject/>
  <dc:creator>A</dc:creator>
  <cp:keywords/>
  <dc:description/>
  <cp:lastModifiedBy>A</cp:lastModifiedBy>
  <cp:revision>78</cp:revision>
  <dcterms:created xsi:type="dcterms:W3CDTF">2016-03-31T08:41:00Z</dcterms:created>
  <dcterms:modified xsi:type="dcterms:W3CDTF">2016-04-05T04:56:00Z</dcterms:modified>
</cp:coreProperties>
</file>